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F252A" w14:textId="5798CE4C" w:rsidR="006B698E" w:rsidRPr="008B0D9D" w:rsidRDefault="00751E0F" w:rsidP="00A45808">
      <w:pPr>
        <w:spacing w:before="240" w:line="240" w:lineRule="auto"/>
        <w:jc w:val="center"/>
        <w:rPr>
          <w:rFonts w:ascii="ITC Avant Garde" w:hAnsi="ITC Avant Garde"/>
          <w:b/>
        </w:rPr>
      </w:pPr>
      <w:bookmarkStart w:id="0" w:name="_GoBack"/>
      <w:r w:rsidRPr="008B0D9D">
        <w:rPr>
          <w:rFonts w:ascii="ITC Avant Garde" w:hAnsi="ITC Avant Garde"/>
          <w:b/>
        </w:rPr>
        <w:t>Licitación No. IFT-</w:t>
      </w:r>
      <w:r w:rsidR="00C82A35" w:rsidRPr="008B0D9D">
        <w:rPr>
          <w:rFonts w:ascii="ITC Avant Garde" w:hAnsi="ITC Avant Garde"/>
          <w:b/>
        </w:rPr>
        <w:t>7</w:t>
      </w:r>
    </w:p>
    <w:p w14:paraId="58BB5A71" w14:textId="77777777" w:rsidR="00A45808" w:rsidRPr="008B0D9D" w:rsidRDefault="00862014" w:rsidP="00A45808">
      <w:pPr>
        <w:spacing w:before="240" w:line="240" w:lineRule="auto"/>
        <w:jc w:val="center"/>
        <w:rPr>
          <w:rFonts w:ascii="ITC Avant Garde" w:hAnsi="ITC Avant Garde"/>
          <w:b/>
        </w:rPr>
      </w:pPr>
      <w:r w:rsidRPr="008B0D9D">
        <w:rPr>
          <w:rFonts w:ascii="ITC Avant Garde" w:hAnsi="ITC Avant Garde"/>
          <w:b/>
        </w:rPr>
        <w:t>Apéndice A. Formulario de Requisitos</w:t>
      </w:r>
    </w:p>
    <w:p w14:paraId="446CB7BE" w14:textId="77777777" w:rsidR="00A45808" w:rsidRPr="008B0D9D" w:rsidRDefault="003D4DF8" w:rsidP="00A45808">
      <w:pPr>
        <w:spacing w:before="240" w:line="240" w:lineRule="auto"/>
        <w:jc w:val="center"/>
        <w:rPr>
          <w:rFonts w:ascii="ITC Avant Garde" w:hAnsi="ITC Avant Garde"/>
          <w:b/>
        </w:rPr>
      </w:pPr>
      <w:r w:rsidRPr="008B0D9D">
        <w:rPr>
          <w:rFonts w:ascii="ITC Avant Garde" w:hAnsi="ITC Avant Garde"/>
          <w:b/>
        </w:rPr>
        <w:t>Anexo 10</w:t>
      </w:r>
      <w:r w:rsidR="0041310F" w:rsidRPr="008B0D9D">
        <w:rPr>
          <w:rFonts w:ascii="ITC Avant Garde" w:hAnsi="ITC Avant Garde"/>
          <w:b/>
        </w:rPr>
        <w:t>. Declaración sobre procedencia de recursos.</w:t>
      </w:r>
    </w:p>
    <w:p w14:paraId="1F01C960" w14:textId="77777777" w:rsidR="00A45808" w:rsidRPr="008B0D9D" w:rsidRDefault="005E7471" w:rsidP="00A45808">
      <w:pPr>
        <w:spacing w:before="240" w:line="240" w:lineRule="auto"/>
        <w:jc w:val="right"/>
        <w:rPr>
          <w:rFonts w:ascii="ITC Avant Garde" w:hAnsi="ITC Avant Garde"/>
        </w:rPr>
      </w:pPr>
      <w:r w:rsidRPr="008B0D9D">
        <w:rPr>
          <w:rFonts w:ascii="ITC Avant Garde" w:hAnsi="ITC Avant Garde"/>
        </w:rPr>
        <w:t>(</w:t>
      </w:r>
      <w:r w:rsidR="00C82CF2" w:rsidRPr="008B0D9D">
        <w:rPr>
          <w:rFonts w:ascii="ITC Avant Garde" w:hAnsi="ITC Avant Garde"/>
        </w:rPr>
        <w:t xml:space="preserve">Lugar y </w:t>
      </w:r>
      <w:r w:rsidR="00AD16F1" w:rsidRPr="008B0D9D">
        <w:rPr>
          <w:rFonts w:ascii="ITC Avant Garde" w:hAnsi="ITC Avant Garde"/>
        </w:rPr>
        <w:t>Fecha</w:t>
      </w:r>
      <w:r w:rsidRPr="008B0D9D">
        <w:rPr>
          <w:rFonts w:ascii="ITC Avant Garde" w:hAnsi="ITC Avant Garde"/>
        </w:rPr>
        <w:t>)</w:t>
      </w:r>
    </w:p>
    <w:p w14:paraId="374AAEB1" w14:textId="19D1C1BA" w:rsidR="0072132F" w:rsidRPr="008B0D9D" w:rsidRDefault="0072132F" w:rsidP="00A45808">
      <w:pPr>
        <w:spacing w:before="240" w:line="240" w:lineRule="auto"/>
        <w:rPr>
          <w:rFonts w:ascii="ITC Avant Garde" w:hAnsi="ITC Avant Garde"/>
        </w:rPr>
      </w:pPr>
      <w:r w:rsidRPr="008B0D9D">
        <w:rPr>
          <w:rFonts w:ascii="ITC Avant Garde" w:hAnsi="ITC Avant Garde"/>
        </w:rPr>
        <w:t>Instituto Federal de Telecomunicaciones</w:t>
      </w:r>
    </w:p>
    <w:p w14:paraId="471C9145" w14:textId="4E895ACE" w:rsidR="0072132F" w:rsidRPr="008B0D9D" w:rsidRDefault="0072132F" w:rsidP="00A45808">
      <w:pPr>
        <w:spacing w:before="240" w:line="240" w:lineRule="auto"/>
        <w:rPr>
          <w:rFonts w:ascii="ITC Avant Garde" w:hAnsi="ITC Avant Garde"/>
        </w:rPr>
      </w:pPr>
      <w:r w:rsidRPr="008B0D9D">
        <w:rPr>
          <w:rFonts w:ascii="ITC Avant Garde" w:hAnsi="ITC Avant Garde"/>
        </w:rPr>
        <w:t xml:space="preserve">Insurgentes Sur No. 1143, </w:t>
      </w:r>
      <w:r w:rsidR="00AD1026" w:rsidRPr="008B0D9D">
        <w:rPr>
          <w:rFonts w:ascii="ITC Avant Garde" w:hAnsi="ITC Avant Garde"/>
        </w:rPr>
        <w:t>c</w:t>
      </w:r>
      <w:r w:rsidRPr="008B0D9D">
        <w:rPr>
          <w:rFonts w:ascii="ITC Avant Garde" w:hAnsi="ITC Avant Garde"/>
        </w:rPr>
        <w:t>olonia Nochebuena,</w:t>
      </w:r>
    </w:p>
    <w:p w14:paraId="2DFDDD28" w14:textId="4469A264" w:rsidR="0072132F" w:rsidRPr="008B0D9D" w:rsidRDefault="00AD1026" w:rsidP="00A45808">
      <w:pPr>
        <w:spacing w:before="240" w:line="240" w:lineRule="auto"/>
        <w:rPr>
          <w:rFonts w:ascii="ITC Avant Garde" w:hAnsi="ITC Avant Garde"/>
        </w:rPr>
      </w:pPr>
      <w:proofErr w:type="gramStart"/>
      <w:r w:rsidRPr="008B0D9D">
        <w:rPr>
          <w:rFonts w:ascii="ITC Avant Garde" w:hAnsi="ITC Avant Garde"/>
        </w:rPr>
        <w:t>d</w:t>
      </w:r>
      <w:r w:rsidR="000E3A9A" w:rsidRPr="008B0D9D">
        <w:rPr>
          <w:rFonts w:ascii="ITC Avant Garde" w:hAnsi="ITC Avant Garde"/>
        </w:rPr>
        <w:t>elegación</w:t>
      </w:r>
      <w:proofErr w:type="gramEnd"/>
      <w:r w:rsidR="0072132F" w:rsidRPr="008B0D9D">
        <w:rPr>
          <w:rFonts w:ascii="ITC Avant Garde" w:hAnsi="ITC Avant Garde"/>
        </w:rPr>
        <w:t xml:space="preserve"> Benito Juárez, C.P. 03720,</w:t>
      </w:r>
    </w:p>
    <w:p w14:paraId="1B0C7158" w14:textId="77777777" w:rsidR="00A45808" w:rsidRPr="008B0D9D" w:rsidRDefault="005C589F" w:rsidP="00A45808">
      <w:pPr>
        <w:spacing w:before="240" w:line="240" w:lineRule="auto"/>
        <w:rPr>
          <w:rFonts w:ascii="ITC Avant Garde" w:hAnsi="ITC Avant Garde"/>
        </w:rPr>
      </w:pPr>
      <w:r w:rsidRPr="008B0D9D">
        <w:rPr>
          <w:rFonts w:ascii="ITC Avant Garde" w:hAnsi="ITC Avant Garde"/>
        </w:rPr>
        <w:t>Ciudad de México</w:t>
      </w:r>
    </w:p>
    <w:p w14:paraId="06663738" w14:textId="77777777" w:rsidR="00A45808" w:rsidRPr="008B0D9D" w:rsidRDefault="00EB6ACD" w:rsidP="00A45808">
      <w:pPr>
        <w:spacing w:before="240" w:line="240" w:lineRule="auto"/>
        <w:jc w:val="both"/>
        <w:rPr>
          <w:rFonts w:ascii="ITC Avant Garde" w:hAnsi="ITC Avant Garde"/>
        </w:rPr>
      </w:pPr>
      <w:proofErr w:type="gramStart"/>
      <w:r w:rsidRPr="008B0D9D">
        <w:rPr>
          <w:rFonts w:ascii="ITC Avant Garde" w:hAnsi="ITC Avant Garde"/>
        </w:rPr>
        <w:t>Declaro</w:t>
      </w:r>
      <w:r w:rsidR="005C589F" w:rsidRPr="008B0D9D">
        <w:rPr>
          <w:rFonts w:ascii="ITC Avant Garde" w:hAnsi="ITC Avant Garde"/>
        </w:rPr>
        <w:t>(</w:t>
      </w:r>
      <w:proofErr w:type="gramEnd"/>
      <w:r w:rsidR="005C589F" w:rsidRPr="008B0D9D">
        <w:rPr>
          <w:rFonts w:ascii="ITC Avant Garde" w:hAnsi="ITC Avant Garde"/>
        </w:rPr>
        <w:t>amos)</w:t>
      </w:r>
      <w:r w:rsidRPr="008B0D9D">
        <w:rPr>
          <w:rFonts w:ascii="ITC Avant Garde" w:hAnsi="ITC Avant Garde"/>
        </w:rPr>
        <w:t xml:space="preserve"> bajo protesta de decir verdad que los recursos a utilizar en el desarrollo del proyecto relacionado con la</w:t>
      </w:r>
      <w:r w:rsidR="005E7471" w:rsidRPr="008B0D9D">
        <w:rPr>
          <w:rFonts w:ascii="ITC Avant Garde" w:hAnsi="ITC Avant Garde"/>
        </w:rPr>
        <w:t xml:space="preserve"> </w:t>
      </w:r>
      <w:r w:rsidR="00C82A35" w:rsidRPr="008B0D9D">
        <w:rPr>
          <w:rFonts w:ascii="ITC Avant Garde" w:hAnsi="ITC Avant Garde" w:cs="Arial"/>
        </w:rPr>
        <w:t>“Licitación Pública para concesionar el uso, aprovechamiento y explotación comercial de 130 MHz de espectro radioeléctrico disponibles en la banda de frecuencias 2500-2690 MHz (Licitación No. IFT-7)”</w:t>
      </w:r>
      <w:r w:rsidR="0043352E" w:rsidRPr="008B0D9D">
        <w:rPr>
          <w:rFonts w:ascii="ITC Avant Garde" w:hAnsi="ITC Avant Garde" w:cs="Arial"/>
        </w:rPr>
        <w:t xml:space="preserve">, </w:t>
      </w:r>
      <w:r w:rsidRPr="008B0D9D">
        <w:rPr>
          <w:rFonts w:ascii="ITC Avant Garde" w:hAnsi="ITC Avant Garde" w:cs="Arial"/>
        </w:rPr>
        <w:t xml:space="preserve">así como, en su caso, para el pago de la </w:t>
      </w:r>
      <w:r w:rsidR="00C82CF2" w:rsidRPr="008B0D9D">
        <w:rPr>
          <w:rFonts w:ascii="ITC Avant Garde" w:hAnsi="ITC Avant Garde" w:cs="Arial"/>
        </w:rPr>
        <w:t>C</w:t>
      </w:r>
      <w:r w:rsidRPr="008B0D9D">
        <w:rPr>
          <w:rFonts w:ascii="ITC Avant Garde" w:hAnsi="ITC Avant Garde" w:cs="Arial"/>
        </w:rPr>
        <w:t>ontraprestación y las inversiones a realizar para la prestación del servicio concesionado, son de procedencia l</w:t>
      </w:r>
      <w:r w:rsidR="00391E61" w:rsidRPr="008B0D9D">
        <w:rPr>
          <w:rFonts w:ascii="ITC Avant Garde" w:hAnsi="ITC Avant Garde" w:cs="Arial"/>
        </w:rPr>
        <w:t>í</w:t>
      </w:r>
      <w:r w:rsidRPr="008B0D9D">
        <w:rPr>
          <w:rFonts w:ascii="ITC Avant Garde" w:hAnsi="ITC Avant Garde" w:cs="Arial"/>
        </w:rPr>
        <w:t>cita</w:t>
      </w:r>
      <w:r w:rsidR="00391E61" w:rsidRPr="008B0D9D">
        <w:rPr>
          <w:rFonts w:ascii="ITC Avant Garde" w:hAnsi="ITC Avant Garde" w:cs="Arial"/>
        </w:rPr>
        <w:t>.</w:t>
      </w:r>
    </w:p>
    <w:p w14:paraId="46377F2C" w14:textId="77777777" w:rsidR="00A45808" w:rsidRPr="008B0D9D" w:rsidRDefault="00C23823" w:rsidP="00A45808">
      <w:pPr>
        <w:spacing w:before="240" w:line="240" w:lineRule="auto"/>
        <w:jc w:val="center"/>
        <w:rPr>
          <w:rFonts w:ascii="ITC Avant Garde" w:hAnsi="ITC Avant Garde"/>
        </w:rPr>
      </w:pPr>
      <w:r w:rsidRPr="008B0D9D">
        <w:rPr>
          <w:rFonts w:ascii="ITC Avant Garde" w:hAnsi="ITC Avant Garde"/>
        </w:rPr>
        <w:t xml:space="preserve">Atentamente </w:t>
      </w:r>
    </w:p>
    <w:p w14:paraId="0C9F253F" w14:textId="19EA226D" w:rsidR="00C23823" w:rsidRPr="008B0D9D" w:rsidRDefault="00C23823" w:rsidP="00A45808">
      <w:pPr>
        <w:spacing w:before="240" w:line="240" w:lineRule="auto"/>
        <w:jc w:val="center"/>
        <w:rPr>
          <w:rFonts w:ascii="ITC Avant Garde" w:hAnsi="ITC Avant Garde"/>
        </w:rPr>
      </w:pPr>
      <w:r w:rsidRPr="008B0D9D">
        <w:rPr>
          <w:rFonts w:ascii="ITC Avant Garde" w:hAnsi="ITC Avant Garde"/>
        </w:rPr>
        <w:t>____________________________________________</w:t>
      </w:r>
    </w:p>
    <w:p w14:paraId="008CC69C" w14:textId="77777777" w:rsidR="008B0D9D" w:rsidRPr="008B0D9D" w:rsidRDefault="00C23823" w:rsidP="00A45808">
      <w:pPr>
        <w:spacing w:before="240" w:line="240" w:lineRule="auto"/>
        <w:jc w:val="center"/>
        <w:rPr>
          <w:rFonts w:ascii="ITC Avant Garde" w:hAnsi="ITC Avant Garde"/>
        </w:rPr>
      </w:pPr>
      <w:r w:rsidRPr="008B0D9D">
        <w:rPr>
          <w:rFonts w:ascii="ITC Avant Garde" w:hAnsi="ITC Avant Garde"/>
        </w:rPr>
        <w:t xml:space="preserve">(Nombre y firma del </w:t>
      </w:r>
      <w:r w:rsidR="000A23C1" w:rsidRPr="008B0D9D">
        <w:rPr>
          <w:rFonts w:ascii="ITC Avant Garde" w:hAnsi="ITC Avant Garde"/>
        </w:rPr>
        <w:t>I</w:t>
      </w:r>
      <w:r w:rsidRPr="008B0D9D">
        <w:rPr>
          <w:rFonts w:ascii="ITC Avant Garde" w:hAnsi="ITC Avant Garde"/>
        </w:rPr>
        <w:t>nteresado y/o de su</w:t>
      </w:r>
      <w:r w:rsidR="005C589F" w:rsidRPr="008B0D9D">
        <w:rPr>
          <w:rFonts w:ascii="ITC Avant Garde" w:hAnsi="ITC Avant Garde"/>
        </w:rPr>
        <w:t>(s)</w:t>
      </w:r>
      <w:r w:rsidRPr="008B0D9D">
        <w:rPr>
          <w:rFonts w:ascii="ITC Avant Garde" w:hAnsi="ITC Avant Garde"/>
        </w:rPr>
        <w:t xml:space="preserve"> representante</w:t>
      </w:r>
      <w:r w:rsidR="005C589F" w:rsidRPr="008B0D9D">
        <w:rPr>
          <w:rFonts w:ascii="ITC Avant Garde" w:hAnsi="ITC Avant Garde"/>
        </w:rPr>
        <w:t>(s)</w:t>
      </w:r>
      <w:r w:rsidRPr="008B0D9D">
        <w:rPr>
          <w:rFonts w:ascii="ITC Avant Garde" w:hAnsi="ITC Avant Garde"/>
        </w:rPr>
        <w:t xml:space="preserve"> legal</w:t>
      </w:r>
      <w:r w:rsidR="005C589F" w:rsidRPr="008B0D9D">
        <w:rPr>
          <w:rFonts w:ascii="ITC Avant Garde" w:hAnsi="ITC Avant Garde"/>
        </w:rPr>
        <w:t>(es)</w:t>
      </w:r>
      <w:r w:rsidR="008312EC" w:rsidRPr="008B0D9D">
        <w:rPr>
          <w:rFonts w:ascii="ITC Avant Garde" w:hAnsi="ITC Avant Garde"/>
        </w:rPr>
        <w:t xml:space="preserve"> o en caso de Consorcio, del(os) representante(s) común(es) del Consorcio</w:t>
      </w:r>
      <w:r w:rsidRPr="008B0D9D">
        <w:rPr>
          <w:rFonts w:ascii="ITC Avant Garde" w:hAnsi="ITC Avant Garde"/>
        </w:rPr>
        <w:t>)</w:t>
      </w:r>
    </w:p>
    <w:bookmarkEnd w:id="0"/>
    <w:p w14:paraId="0C9F2541" w14:textId="62C0265E" w:rsidR="00332BFB" w:rsidRPr="008B0D9D" w:rsidRDefault="00332BFB" w:rsidP="00A45808">
      <w:pPr>
        <w:spacing w:before="240" w:line="240" w:lineRule="auto"/>
        <w:jc w:val="both"/>
        <w:rPr>
          <w:rFonts w:ascii="ITC Avant Garde" w:hAnsi="ITC Avant Garde"/>
        </w:rPr>
      </w:pPr>
    </w:p>
    <w:sectPr w:rsidR="00332BFB" w:rsidRPr="008B0D9D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A27D4" w14:textId="77777777" w:rsidR="004D2017" w:rsidRDefault="004D2017" w:rsidP="00915E26">
      <w:pPr>
        <w:spacing w:after="0" w:line="240" w:lineRule="auto"/>
      </w:pPr>
      <w:r>
        <w:separator/>
      </w:r>
    </w:p>
  </w:endnote>
  <w:endnote w:type="continuationSeparator" w:id="0">
    <w:p w14:paraId="6253F3FB" w14:textId="77777777" w:rsidR="004D2017" w:rsidRDefault="004D2017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D3E4BA" w14:textId="77777777" w:rsidR="00A45808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2B3CC4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2B3CC4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8B0D9D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2B3CC4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2B3CC4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8B0D9D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C9F2547" w14:textId="19CDAF89" w:rsidR="00915E26" w:rsidRPr="002B3CC4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ECF8F" w14:textId="77777777" w:rsidR="004D2017" w:rsidRDefault="004D2017" w:rsidP="00915E26">
      <w:pPr>
        <w:spacing w:after="0" w:line="240" w:lineRule="auto"/>
      </w:pPr>
      <w:r>
        <w:separator/>
      </w:r>
    </w:p>
  </w:footnote>
  <w:footnote w:type="continuationSeparator" w:id="0">
    <w:p w14:paraId="0D25850D" w14:textId="77777777" w:rsidR="004D2017" w:rsidRDefault="004D2017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32EE5"/>
    <w:rsid w:val="00042F8B"/>
    <w:rsid w:val="000537E1"/>
    <w:rsid w:val="00057AEA"/>
    <w:rsid w:val="000806E9"/>
    <w:rsid w:val="000852AC"/>
    <w:rsid w:val="000951A1"/>
    <w:rsid w:val="000A23C1"/>
    <w:rsid w:val="000E3A9A"/>
    <w:rsid w:val="000F1927"/>
    <w:rsid w:val="000F5E49"/>
    <w:rsid w:val="00132CCB"/>
    <w:rsid w:val="00170A74"/>
    <w:rsid w:val="0018020D"/>
    <w:rsid w:val="001972F2"/>
    <w:rsid w:val="001C2CD4"/>
    <w:rsid w:val="0022576D"/>
    <w:rsid w:val="002B3CC4"/>
    <w:rsid w:val="002B6409"/>
    <w:rsid w:val="002D5B4A"/>
    <w:rsid w:val="002F6EF0"/>
    <w:rsid w:val="00315713"/>
    <w:rsid w:val="00332BFB"/>
    <w:rsid w:val="00334FE8"/>
    <w:rsid w:val="00335606"/>
    <w:rsid w:val="00361505"/>
    <w:rsid w:val="00391E61"/>
    <w:rsid w:val="003B756A"/>
    <w:rsid w:val="003D4DF8"/>
    <w:rsid w:val="0041310F"/>
    <w:rsid w:val="00431B5A"/>
    <w:rsid w:val="0043352E"/>
    <w:rsid w:val="00490C58"/>
    <w:rsid w:val="004D1309"/>
    <w:rsid w:val="004D2017"/>
    <w:rsid w:val="004D2F35"/>
    <w:rsid w:val="004D4D92"/>
    <w:rsid w:val="00582BA1"/>
    <w:rsid w:val="005C589F"/>
    <w:rsid w:val="005C5E95"/>
    <w:rsid w:val="005D57E6"/>
    <w:rsid w:val="005E7471"/>
    <w:rsid w:val="006B698E"/>
    <w:rsid w:val="006F4A75"/>
    <w:rsid w:val="0072132F"/>
    <w:rsid w:val="00733360"/>
    <w:rsid w:val="00751E0F"/>
    <w:rsid w:val="0079403A"/>
    <w:rsid w:val="008312EC"/>
    <w:rsid w:val="00862014"/>
    <w:rsid w:val="008B0D9D"/>
    <w:rsid w:val="008F4098"/>
    <w:rsid w:val="00915E26"/>
    <w:rsid w:val="00936E1F"/>
    <w:rsid w:val="009B646F"/>
    <w:rsid w:val="009E7289"/>
    <w:rsid w:val="00A05621"/>
    <w:rsid w:val="00A45808"/>
    <w:rsid w:val="00A52C6C"/>
    <w:rsid w:val="00AD1026"/>
    <w:rsid w:val="00AD16F1"/>
    <w:rsid w:val="00AD3F94"/>
    <w:rsid w:val="00AE274E"/>
    <w:rsid w:val="00B505EA"/>
    <w:rsid w:val="00BB2442"/>
    <w:rsid w:val="00BB5921"/>
    <w:rsid w:val="00C07E43"/>
    <w:rsid w:val="00C23823"/>
    <w:rsid w:val="00C82A35"/>
    <w:rsid w:val="00C82CF2"/>
    <w:rsid w:val="00C91120"/>
    <w:rsid w:val="00D30888"/>
    <w:rsid w:val="00D57773"/>
    <w:rsid w:val="00D87AF2"/>
    <w:rsid w:val="00E71932"/>
    <w:rsid w:val="00E77CE8"/>
    <w:rsid w:val="00EB3043"/>
    <w:rsid w:val="00EB6ACD"/>
    <w:rsid w:val="00EE38C5"/>
    <w:rsid w:val="00F06415"/>
    <w:rsid w:val="00F2270F"/>
    <w:rsid w:val="00F34A7D"/>
    <w:rsid w:val="00F655F6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F252A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5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C8AFF-2357-4D39-9014-487789EE2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E187E8-D206-4431-A42C-D234B518B7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FB1868-8DE8-46FD-8C7E-C0A4552171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9BAA11-9B63-481C-97B8-C48FF6EB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3</Characters>
  <Application>Microsoft Office Word</Application>
  <DocSecurity>0</DocSecurity>
  <Lines>1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Jessica Eugenia Sierra Navarrete</cp:lastModifiedBy>
  <cp:revision>3</cp:revision>
  <cp:lastPrinted>2015-10-30T22:04:00Z</cp:lastPrinted>
  <dcterms:created xsi:type="dcterms:W3CDTF">2017-08-07T21:04:00Z</dcterms:created>
  <dcterms:modified xsi:type="dcterms:W3CDTF">2017-08-07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